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D6E8B" w:rsidP="009D6E8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D6E8B">
              <w:rPr>
                <w:rFonts w:ascii="Liberation Serif" w:hAnsi="Liberation Serif"/>
              </w:rPr>
              <w:t>90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63E9D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383F0C">
        <w:rPr>
          <w:rFonts w:ascii="Liberation Serif" w:hAnsi="Liberation Serif"/>
        </w:rPr>
        <w:t>11.06</w:t>
      </w:r>
      <w:r w:rsidR="00AB0B2E" w:rsidRPr="00B056B8">
        <w:rPr>
          <w:rFonts w:ascii="Liberation Serif" w:hAnsi="Liberation Serif"/>
        </w:rPr>
        <w:t>.2021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045168" w:rsidRPr="00045168" w:rsidRDefault="0058544E" w:rsidP="00045168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045168" w:rsidRPr="00045168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гаража на земельном участке с кадастровым номером 66:15:1501015:29, расположенном по адресу: Свердловская область, город Невьянск, улица Шевченко, № 24, со стороны земельного участка с кадастровым номером 66:15:1501015:80, расположенного по адресу: Свердловская область, город Невьянск, улица Шевченко, № 26, с 1 м до 0,5 м, со стороны улицы Самойлова, с 1 м до 0,5 м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9265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4516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3F0C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D6E8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3E9D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5B231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6093-4ACA-45C3-8F08-D32CB7C9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4</cp:revision>
  <cp:lastPrinted>2021-02-08T03:34:00Z</cp:lastPrinted>
  <dcterms:created xsi:type="dcterms:W3CDTF">2017-01-13T03:14:00Z</dcterms:created>
  <dcterms:modified xsi:type="dcterms:W3CDTF">2021-06-18T10:34:00Z</dcterms:modified>
</cp:coreProperties>
</file>